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3"/>
        <w:gridCol w:w="6942"/>
      </w:tblGrid>
      <w:tr w:rsidR="006B345F" w:rsidRPr="006B345F" w:rsidTr="006B345F">
        <w:trPr>
          <w:tblCellSpacing w:w="0" w:type="dxa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45F" w:rsidRPr="006B345F" w:rsidRDefault="006B345F" w:rsidP="006B3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45F">
              <w:rPr>
                <w:rFonts w:ascii="Times New Roman" w:hAnsi="Times New Roman" w:cs="Times New Roman"/>
                <w:sz w:val="28"/>
                <w:szCs w:val="28"/>
              </w:rPr>
              <w:t>16.02.2022</w:t>
            </w:r>
          </w:p>
        </w:tc>
      </w:tr>
      <w:tr w:rsidR="006B345F" w:rsidRPr="006B345F" w:rsidTr="006B345F">
        <w:trPr>
          <w:tblCellSpacing w:w="0" w:type="dxa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45F" w:rsidRPr="006B345F" w:rsidRDefault="006B345F" w:rsidP="006B3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345F">
              <w:rPr>
                <w:rFonts w:ascii="Times New Roman" w:hAnsi="Times New Roman" w:cs="Times New Roman"/>
                <w:sz w:val="28"/>
                <w:szCs w:val="28"/>
              </w:rPr>
              <w:t xml:space="preserve"> Измерение</w:t>
            </w:r>
            <w:proofErr w:type="gramEnd"/>
            <w:r w:rsidRPr="006B345F">
              <w:rPr>
                <w:rFonts w:ascii="Times New Roman" w:hAnsi="Times New Roman" w:cs="Times New Roman"/>
                <w:sz w:val="28"/>
                <w:szCs w:val="28"/>
              </w:rPr>
              <w:t xml:space="preserve"> в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B345F">
              <w:rPr>
                <w:rFonts w:ascii="Times New Roman" w:hAnsi="Times New Roman" w:cs="Times New Roman"/>
                <w:sz w:val="28"/>
                <w:szCs w:val="28"/>
              </w:rPr>
              <w:t>ч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B345F" w:rsidRPr="006B345F" w:rsidTr="006B345F">
        <w:trPr>
          <w:tblCellSpacing w:w="0" w:type="dxa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ая математика</w:t>
            </w: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B345F" w:rsidRPr="006B345F" w:rsidTr="006B345F">
        <w:trPr>
          <w:tblCellSpacing w:w="0" w:type="dxa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7 лет</w:t>
            </w:r>
          </w:p>
        </w:tc>
      </w:tr>
      <w:tr w:rsidR="006B345F" w:rsidRPr="006B345F" w:rsidTr="006B345F">
        <w:trPr>
          <w:tblCellSpacing w:w="0" w:type="dxa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ая </w:t>
            </w:r>
            <w:proofErr w:type="spellStart"/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.область</w:t>
            </w:r>
            <w:proofErr w:type="spellEnd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знавательное развитие»</w:t>
            </w:r>
          </w:p>
        </w:tc>
      </w:tr>
      <w:tr w:rsidR="006B345F" w:rsidRPr="006B345F" w:rsidTr="006B345F">
        <w:trPr>
          <w:tblCellSpacing w:w="0" w:type="dxa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еграция с </w:t>
            </w:r>
            <w:proofErr w:type="spellStart"/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.областями</w:t>
            </w:r>
            <w:proofErr w:type="spellEnd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изическое развитие», «Социально-коммуникативное развитие», «Речевое развитие»</w:t>
            </w:r>
          </w:p>
        </w:tc>
      </w:tr>
      <w:tr w:rsidR="006B345F" w:rsidRPr="006B345F" w:rsidTr="006B345F">
        <w:trPr>
          <w:tblCellSpacing w:w="0" w:type="dxa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деятельность детей и взрослых</w:t>
            </w:r>
          </w:p>
        </w:tc>
      </w:tr>
      <w:tr w:rsidR="006B345F" w:rsidRPr="006B345F" w:rsidTr="006B345F">
        <w:trPr>
          <w:tblCellSpacing w:w="0" w:type="dxa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ознавательных и математических способностей</w:t>
            </w:r>
          </w:p>
        </w:tc>
      </w:tr>
      <w:tr w:rsidR="006B345F" w:rsidRPr="006B345F" w:rsidTr="006B345F">
        <w:trPr>
          <w:tblCellSpacing w:w="0" w:type="dxa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ные задачи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дисциплинированность, умение слуш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а</w:t>
            </w: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одолжать формир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быстро выполнять задания, воспитывать любознательность.</w:t>
            </w:r>
          </w:p>
        </w:tc>
      </w:tr>
      <w:tr w:rsidR="006B345F" w:rsidRPr="006B345F" w:rsidTr="006B345F">
        <w:trPr>
          <w:tblCellSpacing w:w="0" w:type="dxa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ющие задачи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внимание, сообразительность, 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ическое мышление, воображение, умение наблюдать, с</w:t>
            </w:r>
            <w:r w:rsidR="0015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ить гипотезы и делать выводы.</w:t>
            </w:r>
          </w:p>
        </w:tc>
      </w:tr>
      <w:tr w:rsidR="006B345F" w:rsidRPr="006B345F" w:rsidTr="006B345F">
        <w:trPr>
          <w:tblCellSpacing w:w="0" w:type="dxa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 задачи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крепить представления об измерении длины с помощью мерки и умение практически измерять длину отрезка заданной меркой;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знакомить с </w:t>
            </w:r>
            <w:r w:rsidRPr="006B345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м</w:t>
            </w: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6B345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м </w:t>
            </w: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общепринятыми единицами измерения длины, формировать умение использовать линейку для измерения длин отрезков;</w:t>
            </w:r>
          </w:p>
          <w:p w:rsidR="006B345F" w:rsidRPr="006B345F" w:rsidRDefault="006B345F" w:rsidP="00B6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закрепить представления </w:t>
            </w:r>
            <w:r w:rsidR="00B60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ей о мерах длины, об измерительных </w:t>
            </w:r>
            <w:proofErr w:type="gramStart"/>
            <w:r w:rsidR="00B60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орах.(</w:t>
            </w:r>
            <w:proofErr w:type="gramEnd"/>
            <w:r w:rsidR="00B60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нейка, см. лента, рулетка</w:t>
            </w:r>
            <w:r w:rsidR="007F3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6B345F" w:rsidRPr="006B345F" w:rsidTr="006B345F">
        <w:trPr>
          <w:tblCellSpacing w:w="0" w:type="dxa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емый результат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 использовать линейку для измерения длин отрезков.</w:t>
            </w:r>
          </w:p>
        </w:tc>
      </w:tr>
      <w:tr w:rsidR="006B345F" w:rsidRPr="006B345F" w:rsidTr="006B345F">
        <w:trPr>
          <w:tblCellSpacing w:w="0" w:type="dxa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и приемы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й: объяснение, разъяснение;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й: показ;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й: упражнения, выполнение заданий.</w:t>
            </w:r>
          </w:p>
        </w:tc>
      </w:tr>
      <w:tr w:rsidR="006B345F" w:rsidRPr="006B345F" w:rsidTr="006B345F">
        <w:trPr>
          <w:tblCellSpacing w:w="0" w:type="dxa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 средства обучения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ационный:</w:t>
            </w:r>
            <w:r w:rsidR="0015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лая полоска бумаги-40см, полоски-мерки: красная-10 см, синяя-8 см; </w:t>
            </w:r>
            <w:proofErr w:type="gramStart"/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р(</w:t>
            </w:r>
            <w:proofErr w:type="gramEnd"/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няжный, складной</w:t>
            </w:r>
            <w:r w:rsidR="0015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рулетка и т.д.); модель </w:t>
            </w:r>
            <w:r w:rsidRPr="006B345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м</w:t>
            </w: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линейка.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даточный: белая полоска бумаги-20 </w:t>
            </w:r>
            <w:proofErr w:type="spellStart"/>
            <w:proofErr w:type="gramStart"/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;полоски</w:t>
            </w:r>
            <w:proofErr w:type="gramEnd"/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ерки</w:t>
            </w:r>
            <w:proofErr w:type="spellEnd"/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красная-5см, синяя-4см;линейка; листки с тремя отрезками5 см,2 см,4см.; звездочки.</w:t>
            </w:r>
          </w:p>
        </w:tc>
      </w:tr>
      <w:tr w:rsidR="006B345F" w:rsidRPr="006B345F" w:rsidTr="006B345F">
        <w:trPr>
          <w:trHeight w:val="1124"/>
          <w:tblCellSpacing w:w="0" w:type="dxa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детей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5F" w:rsidRPr="00150349" w:rsidRDefault="0015034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а ряда </w:t>
            </w:r>
          </w:p>
        </w:tc>
      </w:tr>
      <w:tr w:rsidR="006B345F" w:rsidRPr="006B345F" w:rsidTr="006B345F">
        <w:trPr>
          <w:tblCellSpacing w:w="0" w:type="dxa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дивидуальная работа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5F" w:rsidRPr="006B345F" w:rsidRDefault="006B345F" w:rsidP="007F3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омнить</w:t>
            </w:r>
            <w:r w:rsidR="007F3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F3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дрюше </w:t>
            </w: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как</w:t>
            </w:r>
            <w:proofErr w:type="gramEnd"/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ильно пользоваться линейкой.</w:t>
            </w:r>
          </w:p>
        </w:tc>
      </w:tr>
      <w:tr w:rsidR="006B345F" w:rsidRPr="006B345F" w:rsidTr="006B345F">
        <w:trPr>
          <w:tblCellSpacing w:w="0" w:type="dxa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рная работа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тиметр, метр, пядь, сажень,</w:t>
            </w:r>
            <w:r w:rsidR="007F3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коть, отрезок, длиннее, короче, «целое» и «сумма», шире, уже.</w:t>
            </w:r>
          </w:p>
        </w:tc>
      </w:tr>
      <w:tr w:rsidR="006B345F" w:rsidRPr="006B345F" w:rsidTr="006B345F">
        <w:trPr>
          <w:tblCellSpacing w:w="0" w:type="dxa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ая работа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б единицах измерения, о способах измерения длины.</w:t>
            </w:r>
          </w:p>
        </w:tc>
      </w:tr>
      <w:tr w:rsidR="006B345F" w:rsidRPr="006B345F" w:rsidTr="007F3CE8">
        <w:trPr>
          <w:trHeight w:val="2667"/>
          <w:tblCellSpacing w:w="0" w:type="dxa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уктура 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5F" w:rsidRPr="006B345F" w:rsidRDefault="006B345F" w:rsidP="006B345F">
            <w:pPr>
              <w:numPr>
                <w:ilvl w:val="0"/>
                <w:numId w:val="1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НОД: 1 мин.</w:t>
            </w:r>
          </w:p>
          <w:p w:rsidR="006B345F" w:rsidRPr="006B345F" w:rsidRDefault="006B345F" w:rsidP="006B345F">
            <w:pPr>
              <w:numPr>
                <w:ilvl w:val="0"/>
                <w:numId w:val="1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имент: 5 мин.</w:t>
            </w:r>
          </w:p>
          <w:p w:rsidR="006B345F" w:rsidRPr="006B345F" w:rsidRDefault="006B345F" w:rsidP="006B345F">
            <w:pPr>
              <w:numPr>
                <w:ilvl w:val="0"/>
                <w:numId w:val="1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раздаточным материалом: 6 мин.</w:t>
            </w:r>
          </w:p>
          <w:p w:rsidR="006B345F" w:rsidRPr="006B345F" w:rsidRDefault="006B345F" w:rsidP="006B345F">
            <w:pPr>
              <w:numPr>
                <w:ilvl w:val="0"/>
                <w:numId w:val="1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минутка</w:t>
            </w:r>
            <w:proofErr w:type="spellEnd"/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1 мин.</w:t>
            </w:r>
          </w:p>
          <w:p w:rsidR="006B345F" w:rsidRPr="006B345F" w:rsidRDefault="006B345F" w:rsidP="006B345F">
            <w:pPr>
              <w:numPr>
                <w:ilvl w:val="0"/>
                <w:numId w:val="1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ение длин: 6 мин.</w:t>
            </w:r>
          </w:p>
          <w:p w:rsidR="006B345F" w:rsidRPr="006B345F" w:rsidRDefault="006B345F" w:rsidP="006B345F">
            <w:pPr>
              <w:numPr>
                <w:ilvl w:val="0"/>
                <w:numId w:val="1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минутка:2 мин.</w:t>
            </w:r>
          </w:p>
          <w:p w:rsidR="006B345F" w:rsidRPr="006B345F" w:rsidRDefault="006B345F" w:rsidP="006B345F">
            <w:pPr>
              <w:numPr>
                <w:ilvl w:val="0"/>
                <w:numId w:val="1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: 6 мин.</w:t>
            </w:r>
          </w:p>
          <w:p w:rsidR="006B345F" w:rsidRPr="006B345F" w:rsidRDefault="006B345F" w:rsidP="006B345F">
            <w:pPr>
              <w:numPr>
                <w:ilvl w:val="0"/>
                <w:numId w:val="1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 занятия: 3 мин.</w:t>
            </w:r>
          </w:p>
        </w:tc>
      </w:tr>
      <w:tr w:rsidR="006B345F" w:rsidRPr="006B345F" w:rsidTr="006B345F">
        <w:trPr>
          <w:tblCellSpacing w:w="0" w:type="dxa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д </w:t>
            </w:r>
            <w:r w:rsidR="007F3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7F3CE8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.Нача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я</w:t>
            </w:r>
            <w:r w:rsidR="006B345F"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1 мин.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  <w:proofErr w:type="gramStart"/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 Эксперимент</w:t>
            </w:r>
            <w:proofErr w:type="gramEnd"/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5 мин.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.Работа</w:t>
            </w:r>
            <w:proofErr w:type="spellEnd"/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раздаточным материалом.  </w:t>
            </w:r>
            <w:r w:rsidR="00D56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мин.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79" w:rsidRDefault="008E4D7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16C" w:rsidRDefault="004A016C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16C" w:rsidRDefault="004A016C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16C" w:rsidRDefault="004A016C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16C" w:rsidRDefault="004A016C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16C" w:rsidRDefault="004A016C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16C" w:rsidRDefault="004A016C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16C" w:rsidRDefault="004A016C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16C" w:rsidRDefault="004A016C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16C" w:rsidRDefault="004A016C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16C" w:rsidRDefault="004A016C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16C" w:rsidRDefault="004A016C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16C" w:rsidRDefault="004A016C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16C" w:rsidRDefault="004A016C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16C" w:rsidRDefault="004A016C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16C" w:rsidRDefault="004A016C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16C" w:rsidRDefault="004A016C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16C" w:rsidRDefault="004A016C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16C" w:rsidRDefault="004A016C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16C" w:rsidRDefault="004A016C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16C" w:rsidRDefault="004A016C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73B" w:rsidRDefault="0018273B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73B" w:rsidRDefault="0018273B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73B" w:rsidRDefault="0018273B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73B" w:rsidRDefault="0018273B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73B" w:rsidRDefault="0018273B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73B" w:rsidRDefault="0018273B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73B" w:rsidRDefault="0018273B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73B" w:rsidRDefault="0018273B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73B" w:rsidRDefault="0018273B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73B" w:rsidRDefault="0018273B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73B" w:rsidRDefault="0018273B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73B" w:rsidRDefault="0018273B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73B" w:rsidRDefault="0018273B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73B" w:rsidRDefault="0018273B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73B" w:rsidRDefault="0018273B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73B" w:rsidRDefault="0018273B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73B" w:rsidRDefault="0018273B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73B" w:rsidRDefault="0018273B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73B" w:rsidRDefault="0018273B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73B" w:rsidRDefault="0018273B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73B" w:rsidRPr="006B345F" w:rsidRDefault="0018273B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.Физминутка</w:t>
            </w:r>
            <w:proofErr w:type="spellEnd"/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5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н.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8273B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.Измерение</w:t>
            </w:r>
            <w:proofErr w:type="spellEnd"/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ин линейкой</w:t>
            </w:r>
          </w:p>
          <w:p w:rsid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5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ин.</w:t>
            </w:r>
          </w:p>
          <w:p w:rsidR="0018273B" w:rsidRDefault="0018273B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73B" w:rsidRDefault="0018273B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73B" w:rsidRDefault="0018273B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73B" w:rsidRPr="006B345F" w:rsidRDefault="0018273B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84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VI. </w:t>
            </w:r>
            <w:proofErr w:type="spellStart"/>
            <w:r w:rsidR="00284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минутка</w:t>
            </w:r>
            <w:proofErr w:type="spellEnd"/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5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.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E434F" w:rsidRDefault="004E434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34F" w:rsidRDefault="004E434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34F" w:rsidRDefault="004E434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34F" w:rsidRDefault="004E434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34F" w:rsidRDefault="004E434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34F" w:rsidRDefault="004E434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34F" w:rsidRDefault="004E434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34F" w:rsidRDefault="004E434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34F" w:rsidRDefault="004E434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34F" w:rsidRDefault="004E434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34F" w:rsidRDefault="004E434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34F" w:rsidRDefault="004E434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34F" w:rsidRDefault="004E434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34F" w:rsidRDefault="004E434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34F" w:rsidRDefault="004E434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34F" w:rsidRDefault="004E434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34F" w:rsidRDefault="004E434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34F" w:rsidRDefault="004E434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34F" w:rsidRDefault="004E434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34F" w:rsidRDefault="004E434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34F" w:rsidRDefault="004E434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34F" w:rsidRDefault="004E434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807" w:rsidRPr="006B345F" w:rsidRDefault="00C43807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I. Повторение</w:t>
            </w:r>
          </w:p>
          <w:p w:rsid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5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ин.</w:t>
            </w:r>
          </w:p>
          <w:p w:rsidR="004E434F" w:rsidRDefault="004E434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34F" w:rsidRPr="006B345F" w:rsidRDefault="004E434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44EC6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II. Итог занятия</w:t>
            </w:r>
            <w:r w:rsidR="00D56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 мин.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дравствуйте, ребят</w:t>
            </w:r>
            <w:r w:rsidR="007F3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! </w:t>
            </w: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йчас попрошу вас сесть правильно и слушать меня внимательно. Договорились? За каждый правильный ответ, буду давать вот такие звездочки (показываю). Дополнительные звездочки будут за хорошее поведение. У кого звездочек будет больше, тот получит главный приз. Он здесь (показываю коробочку в подарочной упаковке. Затем я убираю коробку в шкаф, чтобы дети не отвлекались).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ята, сегодня мы </w:t>
            </w:r>
            <w:r w:rsidR="007F3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ми научимся измерять длину с помощью линейки, узнаем, что такое </w:t>
            </w:r>
            <w:r w:rsidRPr="006B345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м </w:t>
            </w: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6B345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.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Сейчас я хочу к себе позвать самого высокого мальчика и самую низкую девочку</w:t>
            </w:r>
            <w:r w:rsidR="007F3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proofErr w:type="gramStart"/>
            <w:r w:rsidR="007F3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,</w:t>
            </w:r>
            <w:r w:rsidR="00F41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а</w:t>
            </w:r>
            <w:proofErr w:type="spellEnd"/>
            <w:proofErr w:type="gramEnd"/>
            <w:r w:rsidR="00F41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ята, посмотрите на полу две полосы. Посмотрите внимательно и скажите, как вы думаете, какая полоска длиннее? (Индивидуально спрашиваю у </w:t>
            </w:r>
            <w:proofErr w:type="spellStart"/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к</w:t>
            </w:r>
            <w:proofErr w:type="spellEnd"/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 детей). 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ьно, они одинаковые по длине. </w:t>
            </w: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 Сейчас проведем эксперимент. </w:t>
            </w:r>
          </w:p>
          <w:p w:rsidR="006B345F" w:rsidRPr="006B345F" w:rsidRDefault="00F415DB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нил </w:t>
            </w:r>
            <w:r w:rsidR="006B345F"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йдет по этой полосе, -по этой(показываю). Этот ряд будет считать, сколько шагов прош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ил</w:t>
            </w:r>
            <w:r w:rsidR="006B345F"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Этот ряд будет считать, сколько прош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за</w:t>
            </w:r>
            <w:r w:rsidR="006B345F"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колько шагов получилось 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ила</w:t>
            </w:r>
            <w:r w:rsidR="006B345F"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 А сколько шагов 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зы</w:t>
            </w:r>
            <w:r w:rsidR="006B345F"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? 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нила </w:t>
            </w:r>
            <w:r w:rsidR="006B345F"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 шагов или 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зы</w:t>
            </w:r>
            <w:r w:rsidR="006B345F"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? 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перь подумайте, полоски одной длины, а количество шагов разное, почему же так получилось? Как ты думаешь,</w:t>
            </w:r>
            <w:r w:rsidR="00F41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юша</w:t>
            </w: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 А ты как думаешь</w:t>
            </w:r>
            <w:r w:rsidR="00F41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41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а</w:t>
            </w: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?</w:t>
            </w:r>
            <w:proofErr w:type="gramEnd"/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50349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аким образом, сделаем с вами вывод: чем шире шаги, тем меньше кол-во шагов. У </w:t>
            </w:r>
            <w:r w:rsidR="00F41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нила </w:t>
            </w: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ли шаги шире,</w:t>
            </w:r>
            <w:r w:rsidR="00F41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него получилось меньше</w:t>
            </w:r>
            <w:r w:rsidR="0015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-во шагов. А у </w:t>
            </w:r>
            <w:r w:rsidR="00F41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зы </w:t>
            </w: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ги уже,</w:t>
            </w:r>
            <w:r w:rsidR="00F41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этому у нее кол-во шагов получилось больше.</w:t>
            </w:r>
          </w:p>
          <w:p w:rsid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лодцы, ребята! </w:t>
            </w:r>
            <w:r w:rsidR="00F41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зе и Данилу </w:t>
            </w: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учаю звездочки за хорошую работу. Спасибо! Можете сесть за свои места.</w:t>
            </w: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(Затем даю звездочки детям, которые отвечали).</w:t>
            </w:r>
          </w:p>
          <w:p w:rsidR="0018273B" w:rsidRPr="006B345F" w:rsidRDefault="0018273B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) Следующее задание такое. </w:t>
            </w:r>
          </w:p>
          <w:p w:rsidR="0018273B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ваших столах лежат белая(20см</w:t>
            </w:r>
            <w:proofErr w:type="gramStart"/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синяя</w:t>
            </w:r>
            <w:proofErr w:type="gramEnd"/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4см), красная(5 см) полоски. Сравните, пожалуйста, синюю и красную полоски. Какая полоска длиннее: красная или синяя? А каким способом вы измеряли, наложением или приложением? Очень хорошо.</w:t>
            </w:r>
          </w:p>
          <w:p w:rsidR="0018273B" w:rsidRDefault="0018273B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 сейчас измерьте с помощью красной полоски белую полоску. Сколько красных полосок вместилось в белую?</w:t>
            </w:r>
            <w:r w:rsidR="00F41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гарита</w:t>
            </w: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колько полосок у тебя вместилось? Хорошо. У всех так получилось?  Замечательно! Запомните эту цифру.</w:t>
            </w: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 Сейчас измерьте с помощью синей полоски белую. Сколько полосок вместилось? У всех одинаковое кол-во? 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х полосок вместилось больше: красных или синих?</w:t>
            </w:r>
            <w:r w:rsidR="00F41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за</w:t>
            </w: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ак у тебя получилось? 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елаем вывод: у нас получилось, что чем больше размер мерки, тем меньше результат измерения,</w:t>
            </w:r>
            <w:r w:rsidR="00F41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е. красных полосок вместилось меньше, т.к. она длиннее. Молодцы, Ребята! (</w:t>
            </w:r>
            <w:proofErr w:type="gramStart"/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де задания, выполняю его на доске. Подхожу к каждому ребенку, помогаю. За правильные ответы даю звездочки).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4D79" w:rsidRPr="005C0AAD" w:rsidRDefault="00F415DB" w:rsidP="008E4D7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йчас мы познакомимся</w:t>
            </w:r>
            <w:r w:rsidR="006B345F"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некоторыми мерками для измерения длин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смотрите на доску</w:t>
            </w:r>
            <w:r w:rsidR="008E4D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8E4D79" w:rsidRPr="005C0AAD" w:rsidRDefault="008E4D79" w:rsidP="008E4D7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вы умеете </w:t>
            </w:r>
            <w:r w:rsidRPr="008E4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мерять</w:t>
            </w:r>
            <w:r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 Как это интересно - </w:t>
            </w:r>
            <w:r w:rsidRPr="008E4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мерять</w:t>
            </w:r>
            <w:r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собенно если неизвестно, чем </w:t>
            </w:r>
            <w:r w:rsidRPr="008E4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мерять</w:t>
            </w:r>
            <w:r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 Предлагаю что-нибудь </w:t>
            </w:r>
            <w:r w:rsidRPr="008E4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мерить</w:t>
            </w:r>
            <w:r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ак вы думаете, чем можно </w:t>
            </w:r>
            <w:r w:rsidRPr="008E4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мерять</w:t>
            </w:r>
            <w:r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 Что у нас всегда с собой? Руки и ноги - это будут наши условные мерки.</w:t>
            </w:r>
          </w:p>
          <w:p w:rsidR="008E4D79" w:rsidRPr="005C0AAD" w:rsidRDefault="008E4D79" w:rsidP="008E4D7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знаете ли вы, что в </w:t>
            </w:r>
            <w:r w:rsidRPr="008E4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арину тоже измеряли руками</w:t>
            </w:r>
            <w:r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пример, </w:t>
            </w:r>
            <w:r w:rsidRPr="008E4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меряли вершками</w:t>
            </w:r>
            <w:r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Это верхняя часть указательного пальца. </w:t>
            </w:r>
            <w:r w:rsidRPr="005C0A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оказ и выполнение детьми)</w:t>
            </w:r>
          </w:p>
          <w:p w:rsidR="008E4D79" w:rsidRPr="005C0AAD" w:rsidRDefault="008E4D79" w:rsidP="008E4D7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ловица. </w:t>
            </w:r>
            <w:r w:rsidRPr="005C0A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«От горшка два </w:t>
            </w:r>
            <w:proofErr w:type="gramStart"/>
            <w:r w:rsidRPr="005C0A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ершка»</w:t>
            </w:r>
            <w:r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 невысокого роста.</w:t>
            </w:r>
          </w:p>
          <w:p w:rsidR="008E4D79" w:rsidRPr="005C0AAD" w:rsidRDefault="008E4D79" w:rsidP="008E4D7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тояние между большим и указательным пальцем называли пядью? </w:t>
            </w:r>
            <w:r w:rsidRPr="005C0A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оказ и выполнение детьми)</w:t>
            </w:r>
          </w:p>
          <w:p w:rsidR="008E4D79" w:rsidRPr="005C0AAD" w:rsidRDefault="008E4D79" w:rsidP="008E4D7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овица. </w:t>
            </w:r>
            <w:r w:rsidRPr="005C0A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«Не уступить ни </w:t>
            </w:r>
            <w:proofErr w:type="gramStart"/>
            <w:r w:rsidRPr="005C0A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яди»</w:t>
            </w:r>
            <w:r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отдать даже самой малости.</w:t>
            </w:r>
          </w:p>
          <w:p w:rsidR="008E4D79" w:rsidRPr="005C0AAD" w:rsidRDefault="008E4D79" w:rsidP="008E4D7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тояние от конца вытянутого среднего пальца руки до локтевого сгиба называли локоть </w:t>
            </w:r>
            <w:r w:rsidRPr="005C0A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оказ и выполнение детьми)</w:t>
            </w:r>
          </w:p>
          <w:p w:rsidR="008E4D79" w:rsidRPr="005C0AAD" w:rsidRDefault="008E4D79" w:rsidP="008E4D7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овица. </w:t>
            </w:r>
            <w:r w:rsidRPr="005C0A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Близок локоть да не укусишь»</w:t>
            </w:r>
            <w:r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так говорят о невыполнимом деле.</w:t>
            </w:r>
          </w:p>
          <w:p w:rsidR="008E4D79" w:rsidRPr="005C0AAD" w:rsidRDefault="008E4D79" w:rsidP="008E4D7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тояние от конца среднего пальца до плеча называли - аршин </w:t>
            </w:r>
            <w:r w:rsidRPr="005C0A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оказ и выполнение детьми)</w:t>
            </w:r>
          </w:p>
          <w:p w:rsidR="008E4D79" w:rsidRPr="005C0AAD" w:rsidRDefault="008E4D79" w:rsidP="008E4D7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овица. </w:t>
            </w:r>
            <w:r w:rsidRPr="005C0A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«На аршин борода, да ума на </w:t>
            </w:r>
            <w:proofErr w:type="gramStart"/>
            <w:r w:rsidRPr="005C0A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ядь»</w:t>
            </w:r>
            <w:r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к говорят о взрослом, но глупом человеке.</w:t>
            </w:r>
          </w:p>
          <w:p w:rsidR="008E4D79" w:rsidRPr="005C0AAD" w:rsidRDefault="008E4D79" w:rsidP="008E4D7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тояние между размахом вытянутых рук человека от большого пальца одной руки до большого пальца другой называли – сажень </w:t>
            </w:r>
            <w:r w:rsidRPr="005C0A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оказ и выполнение детьми)</w:t>
            </w:r>
          </w:p>
          <w:p w:rsidR="00E40832" w:rsidRPr="005C0AAD" w:rsidRDefault="008E4D79" w:rsidP="00E4083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овица. </w:t>
            </w:r>
            <w:r w:rsidRPr="005C0A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Посадил на вершок, а </w:t>
            </w:r>
            <w:r w:rsidRPr="008E4D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собрал на </w:t>
            </w:r>
            <w:proofErr w:type="gramStart"/>
            <w:r w:rsidRPr="008E4D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ажень</w:t>
            </w:r>
            <w:r w:rsidRPr="005C0A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к говорят о хорошем урожае.</w:t>
            </w:r>
            <w:r w:rsidR="00E40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</w:t>
            </w:r>
            <w:r w:rsidR="00E40832"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 </w:t>
            </w:r>
            <w:r w:rsidR="00E40832" w:rsidRPr="00E40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мерении</w:t>
            </w:r>
            <w:r w:rsidR="00E40832"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динаковой длины разными условными мерками получаются разные результаты. Чем больше мерка, тем меньше число, и наоборот, чем меньше мерка, тем больше число.</w:t>
            </w:r>
          </w:p>
          <w:p w:rsidR="00E40832" w:rsidRPr="005C0AAD" w:rsidRDefault="00E40832" w:rsidP="00E4083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бы у всех получались точные </w:t>
            </w:r>
            <w:r w:rsidRPr="00E40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мерения</w:t>
            </w:r>
            <w:r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 между людьми не возникало споров 200 лет назад, придумали общую для всех мерку. Ее называли сантиметр. Эта первая в мире общая единица </w:t>
            </w:r>
            <w:r w:rsidRPr="00E40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мерения</w:t>
            </w:r>
            <w:r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 потом, имея эту общую мерку изобрели </w:t>
            </w:r>
            <w:r w:rsidRPr="00E40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мерительные приборы</w:t>
            </w:r>
            <w:r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линейка, метр, рулетка, сантиметровая лента)</w:t>
            </w:r>
          </w:p>
          <w:p w:rsidR="008E4D79" w:rsidRPr="005C0AAD" w:rsidRDefault="008E4D79" w:rsidP="008E4D7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41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ими еще мерками можно измерять длины отрезков</w:t>
            </w:r>
            <w:r w:rsidR="00E40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E4D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м, м)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вы думаете, одинаковый ли результат будет получаться при измерении у всех людей? Все верно, ребята.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бы не было споров, люди договорились пользоваться мерками, которые не связаны с размерами </w:t>
            </w: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человеческого тела, - они всегда одинаковые. Сегодня мы познакомимся с двумя такими мерками – метром и сантиметром. </w:t>
            </w:r>
          </w:p>
          <w:p w:rsidR="00284019" w:rsidRPr="006B345F" w:rsidRDefault="006B345F" w:rsidP="0028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емонстрирую модель метра</w:t>
            </w:r>
            <w:r w:rsidR="001B0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антиметра).</w:t>
            </w:r>
            <w:r w:rsidR="001B0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 Теперь измерьте длину ключа и остальных предметов и отрезков </w:t>
            </w:r>
            <w:proofErr w:type="gramStart"/>
            <w:r w:rsidR="001B0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по</w:t>
            </w:r>
            <w:proofErr w:type="gramEnd"/>
            <w:r w:rsidR="001B0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точке).</w:t>
            </w:r>
            <w:r w:rsidR="00284019"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начала нам нужно измерить длину каждого отрезка. </w:t>
            </w:r>
          </w:p>
          <w:p w:rsidR="00284019" w:rsidRPr="006B345F" w:rsidRDefault="00284019" w:rsidP="0028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ьте длину самого большого отрезка и результат запишите в верхнем «окошечке».</w:t>
            </w:r>
          </w:p>
          <w:p w:rsidR="006B345F" w:rsidRDefault="00F415DB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B345F"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показываю на доске на </w:t>
            </w:r>
            <w:proofErr w:type="spellStart"/>
            <w:r w:rsidR="006B345F"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</w:t>
            </w:r>
            <w:proofErr w:type="spellEnd"/>
            <w:r w:rsidR="006B345F"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E4D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B345F"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нейке. объясняю, как правильно пользоваться линейкой). </w:t>
            </w:r>
          </w:p>
          <w:p w:rsidR="001B0449" w:rsidRPr="006B345F" w:rsidRDefault="001B044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449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вы думаете, какой из мерок удобнее измерять расстояние в комнате?</w:t>
            </w:r>
          </w:p>
          <w:p w:rsidR="004A016C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Первый ряд измеряет длину стола, второй-длину доски</w:t>
            </w:r>
            <w:r w:rsidR="001B0449"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могаю каждому ряду</w:t>
            </w:r>
            <w:r w:rsidR="001B0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 каждого ряда спрашиваю, сколько у них получилось. За правильные ответы даю звездочки). А теперь посмотрите задание №1. Какой меркой измеряет длину доски мальчик на картинке?</w:t>
            </w:r>
          </w:p>
          <w:p w:rsidR="004A016C" w:rsidRDefault="004A016C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A016C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ильно, метром. А какой меркой удобнее измерять длину дорожки, по которой проползла улитка?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нтиметром. Сколько маленьких отрезков по 1 см уложилось в этой до</w:t>
            </w:r>
            <w:r w:rsidR="004A0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ке? Давайте проверим. Лиза</w:t>
            </w: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</w:t>
            </w:r>
            <w:r w:rsidR="004A0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тай, пожалуйста. Хорошо. Данил</w:t>
            </w: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 тебя как получилось</w:t>
            </w:r>
            <w:r w:rsidR="004A0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 У всех получилось 1</w:t>
            </w: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см? Молодцы, ребята.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линейке отложены отрезки по 1 см. Числа 1,2,3 и т.д. показывают, сколько см отложено. Например, на моем отрезке шесть отрезков, значит здесь</w:t>
            </w:r>
            <w:r w:rsidR="004A0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см (показываю на доске на </w:t>
            </w:r>
            <w:proofErr w:type="spellStart"/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.линейке</w:t>
            </w:r>
            <w:proofErr w:type="spellEnd"/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 Давайте узнаем, сколько см проползла </w:t>
            </w:r>
            <w:proofErr w:type="spellStart"/>
            <w:proofErr w:type="gramStart"/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тка?</w:t>
            </w:r>
            <w:r w:rsidR="004A0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</w:t>
            </w:r>
            <w:proofErr w:type="spellEnd"/>
            <w:proofErr w:type="gramEnd"/>
            <w:r w:rsidR="004A0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ак правильно нужно приложить </w:t>
            </w:r>
            <w:proofErr w:type="spellStart"/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ку?</w:t>
            </w:r>
            <w:r w:rsidR="004A0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юша</w:t>
            </w:r>
            <w:proofErr w:type="spellEnd"/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ужно держать линейку вот так(</w:t>
            </w:r>
            <w:proofErr w:type="spellStart"/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.подход</w:t>
            </w:r>
            <w:proofErr w:type="spellEnd"/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детям). 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ак,ребята</w:t>
            </w:r>
            <w:proofErr w:type="spellEnd"/>
            <w:proofErr w:type="gramEnd"/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колько см проползла улитка? Молодцы, </w:t>
            </w:r>
            <w:proofErr w:type="gramStart"/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,  5</w:t>
            </w:r>
            <w:proofErr w:type="gramEnd"/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 проползла улитка. 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ята, мы очень долго занимались и нам нужно немного отдохнуть.  Все выходим на коврик и встаем на четвереньки. Давайте мы с вами </w:t>
            </w:r>
            <w:proofErr w:type="spellStart"/>
            <w:proofErr w:type="gramStart"/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им,что</w:t>
            </w:r>
            <w:proofErr w:type="spellEnd"/>
            <w:proofErr w:type="gramEnd"/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ы очень медленные улитки. Вы же знаете, что улитка очень долго ползет. </w:t>
            </w:r>
          </w:p>
          <w:p w:rsidR="006B345F" w:rsidRPr="006B345F" w:rsidRDefault="006B345F" w:rsidP="006B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Кто так медленно ползет,</w:t>
            </w:r>
          </w:p>
          <w:p w:rsidR="006B345F" w:rsidRPr="006B345F" w:rsidRDefault="006B345F" w:rsidP="006B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 себе свой дом везет?</w:t>
            </w:r>
          </w:p>
          <w:p w:rsidR="006B345F" w:rsidRPr="006B345F" w:rsidRDefault="006B345F" w:rsidP="006B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роползет еще немножко, </w:t>
            </w:r>
          </w:p>
          <w:p w:rsidR="006B345F" w:rsidRPr="006B345F" w:rsidRDefault="006B345F" w:rsidP="006B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сунет и спрячет рожки.</w:t>
            </w:r>
          </w:p>
          <w:p w:rsidR="006B345F" w:rsidRPr="006B345F" w:rsidRDefault="006B345F" w:rsidP="006B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 листу, по ветке гибко</w:t>
            </w:r>
          </w:p>
          <w:p w:rsidR="006B345F" w:rsidRPr="006B345F" w:rsidRDefault="006B345F" w:rsidP="006B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чень медленно ползет улитка.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цы! Теперь садимся за свои места и продолжаем занятие.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Pr="006B345F" w:rsidRDefault="004A016C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ваших столах</w:t>
            </w:r>
            <w:r w:rsidR="006B345F"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жидаются ваши линейки. Сейчас они нам понадобятся. Посмотрите задание №2.  Что же т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изображено? Верно. Это башни</w:t>
            </w:r>
            <w:r w:rsidR="006B345F"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ша с вами небольшая задача, измерить 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соту</w:t>
            </w:r>
            <w:r w:rsidR="006B345F"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не нужны помощники. На доске е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шни</w:t>
            </w:r>
            <w:r w:rsidR="006B345F"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ни точно такой</w:t>
            </w:r>
            <w:r w:rsidR="00182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е длины, что и в вашей карточке</w:t>
            </w:r>
            <w:r w:rsidR="006B345F"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6B345F"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ываю  к</w:t>
            </w:r>
            <w:proofErr w:type="gramEnd"/>
            <w:r w:rsidR="006B345F"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ске одного из детей).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)будет</w:t>
            </w:r>
            <w:proofErr w:type="gramEnd"/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мерять, а</w:t>
            </w:r>
            <w:r w:rsidR="00C43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 с своих карточках</w:t>
            </w: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том проверим  </w:t>
            </w:r>
            <w:proofErr w:type="gramStart"/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 (</w:t>
            </w:r>
            <w:proofErr w:type="spellStart"/>
            <w:proofErr w:type="gramEnd"/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.подход</w:t>
            </w:r>
            <w:proofErr w:type="spellEnd"/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вайте проверим. Сколько см получилось у </w:t>
            </w:r>
            <w:proofErr w:type="spellStart"/>
            <w:proofErr w:type="gramStart"/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бя,</w:t>
            </w:r>
            <w:r w:rsidR="00284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а</w:t>
            </w:r>
            <w:proofErr w:type="spellEnd"/>
            <w:proofErr w:type="gramEnd"/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? А у </w:t>
            </w:r>
            <w:proofErr w:type="spellStart"/>
            <w:proofErr w:type="gramStart"/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бя,</w:t>
            </w:r>
            <w:r w:rsidR="00284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</w:t>
            </w:r>
            <w:proofErr w:type="spellEnd"/>
            <w:proofErr w:type="gramEnd"/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? Хорошо. А давайте сейчас узнаем, сколько см получилось у (ребенок у доски)? Значит, мы правильно измерили все </w:t>
            </w:r>
            <w:r w:rsidR="00284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и башни </w:t>
            </w: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вездочки).</w:t>
            </w:r>
          </w:p>
          <w:p w:rsidR="00284019" w:rsidRPr="006B345F" w:rsidRDefault="00284019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E434F" w:rsidRPr="005C0AAD" w:rsidRDefault="004E434F" w:rsidP="004E434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Какие вы молодцы. Давайте немного отдохнем и разомнемся</w:t>
            </w:r>
          </w:p>
          <w:p w:rsidR="004E434F" w:rsidRPr="005C0AAD" w:rsidRDefault="004E434F" w:rsidP="004E434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что-то </w:t>
            </w:r>
            <w:r w:rsidRPr="004E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мерять</w:t>
            </w:r>
          </w:p>
          <w:p w:rsidR="004E434F" w:rsidRPr="005C0AAD" w:rsidRDefault="004E434F" w:rsidP="004E434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о мерки эти знать.</w:t>
            </w:r>
          </w:p>
          <w:p w:rsidR="004E434F" w:rsidRPr="005C0AAD" w:rsidRDefault="004E434F" w:rsidP="004E434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движенья повторяй.</w:t>
            </w:r>
          </w:p>
          <w:p w:rsidR="004E434F" w:rsidRPr="005C0AAD" w:rsidRDefault="00C43807" w:rsidP="004E434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 w:rsidR="004E434F"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ко мерку называй.</w:t>
            </w:r>
          </w:p>
          <w:p w:rsidR="004E434F" w:rsidRPr="005C0AAD" w:rsidRDefault="004E434F" w:rsidP="004E434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на месте скок – поскок</w:t>
            </w:r>
          </w:p>
          <w:p w:rsidR="004E434F" w:rsidRPr="004E434F" w:rsidRDefault="004E434F" w:rsidP="004E434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большой всегда вершок.</w:t>
            </w:r>
          </w:p>
          <w:p w:rsidR="004E434F" w:rsidRPr="005C0AAD" w:rsidRDefault="004E434F" w:rsidP="004E434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434F" w:rsidRPr="005C0AAD" w:rsidRDefault="004E434F" w:rsidP="004E434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ь бежит и слышен цокот</w:t>
            </w:r>
          </w:p>
          <w:p w:rsidR="004E434F" w:rsidRPr="004E434F" w:rsidRDefault="004E434F" w:rsidP="004E434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ь такая мерка локоть</w:t>
            </w:r>
          </w:p>
          <w:p w:rsidR="004E434F" w:rsidRPr="005C0AAD" w:rsidRDefault="004E434F" w:rsidP="004E434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434F" w:rsidRPr="005C0AAD" w:rsidRDefault="004E434F" w:rsidP="004E434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и вверх, до гор вершин,</w:t>
            </w:r>
          </w:p>
          <w:p w:rsidR="004E434F" w:rsidRPr="005C0AAD" w:rsidRDefault="004E434F" w:rsidP="004E434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 локтя был аршин.</w:t>
            </w:r>
          </w:p>
          <w:p w:rsidR="004E434F" w:rsidRPr="005C0AAD" w:rsidRDefault="004E434F" w:rsidP="004E434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а три скорее присядь</w:t>
            </w:r>
          </w:p>
          <w:p w:rsidR="004E434F" w:rsidRPr="004E434F" w:rsidRDefault="004E434F" w:rsidP="004E434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запомни мерку пядь.</w:t>
            </w:r>
          </w:p>
          <w:p w:rsidR="004E434F" w:rsidRPr="005C0AAD" w:rsidRDefault="004E434F" w:rsidP="004E434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434F" w:rsidRPr="005C0AAD" w:rsidRDefault="004E434F" w:rsidP="004E434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ать, прыгать нам не лень</w:t>
            </w:r>
          </w:p>
          <w:p w:rsidR="004E434F" w:rsidRPr="005C0AAD" w:rsidRDefault="004E434F" w:rsidP="004E434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ка </w:t>
            </w:r>
            <w:r w:rsidRPr="004E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арая сажень</w:t>
            </w:r>
            <w:r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E434F" w:rsidRPr="005C0AAD" w:rsidRDefault="004E434F" w:rsidP="004E434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сибо математике за древнюю грамматику.</w:t>
            </w:r>
          </w:p>
          <w:p w:rsidR="006B345F" w:rsidRPr="006B345F" w:rsidRDefault="006B345F" w:rsidP="004E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ще чуть-чуть позанимаемся, и отдохнете подольше. 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345F" w:rsidRDefault="00064261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йчас  зада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B345F"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Смотрите, какие красивые картинки. Как вы думаете, что здесь нужно сделать? Здесь есть </w:t>
            </w:r>
            <w:proofErr w:type="gramStart"/>
            <w:r w:rsidR="006B345F"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  &gt;</w:t>
            </w:r>
            <w:proofErr w:type="gramEnd"/>
            <w:r w:rsidR="006B345F"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&lt; =. Вс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, нужно сравнить. Лиза</w:t>
            </w:r>
            <w:r w:rsidR="006B345F"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кажи нам, пожалуйста, на первой картинке что изображено? Правильно. Где мячиков больше, где меньше? Значит, какой знак мы поставим? (показываю на доске знаки) Правильно. О с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ующей картинке нам скажет Данил</w:t>
            </w:r>
            <w:r w:rsidR="006B345F"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кажи, пожалуйста, что изображено и какой знак нужно поставить? Почему? Будь внимателен. Правильно. Все согласны? Хорошо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оследняя картинка. Рита</w:t>
            </w:r>
            <w:r w:rsidR="006B345F"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кажи, пожалуйста, какой знак нужно поставить? Все правильно. Ребята, вы справились с этим заданием. </w:t>
            </w:r>
          </w:p>
          <w:p w:rsidR="00C43807" w:rsidRPr="006B345F" w:rsidRDefault="00C43807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сегодня мы с вами познакомились с новыми мерками. Давайте вспомним, какие это мерки? Правильно, метр и сантиметр. Для чего нам нужна такая мерка, как метр? А для чего нужен сантиметр? Никита, напомни нам, пожалуйста, как нужно правильно пользоваться линейкой? Молодцы!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бы вы не забывали об этих мерках, измерьте дома длину стола, кровати, длину ваших книжек, которые у вас есть дома. 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очень рада, что вы так внимательно меня слушали, вели себя хорошо, были такими активными. Как и обещала, самому активному и послушному, главный приз. 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пределяем самого активного, умного и послушного. Остальным поощрительные призы).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 все очень умные, активные, послушные, но, как видите, (имя ребенка) был шустрее, быстрее всех. 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вас я тоже приготовила поощрительные призы.</w:t>
            </w:r>
          </w:p>
          <w:p w:rsidR="006B345F" w:rsidRPr="006B345F" w:rsidRDefault="006B345F" w:rsidP="006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 спасибо и до новых встреч!</w:t>
            </w:r>
          </w:p>
        </w:tc>
      </w:tr>
    </w:tbl>
    <w:p w:rsidR="006B345F" w:rsidRPr="006B345F" w:rsidRDefault="006B345F" w:rsidP="006B345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14138A" w:rsidRDefault="0014138A"/>
    <w:sectPr w:rsidR="00141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672E"/>
    <w:multiLevelType w:val="multilevel"/>
    <w:tmpl w:val="5C7EC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5F"/>
    <w:rsid w:val="00064261"/>
    <w:rsid w:val="0014138A"/>
    <w:rsid w:val="00150349"/>
    <w:rsid w:val="0018273B"/>
    <w:rsid w:val="001B0449"/>
    <w:rsid w:val="00284019"/>
    <w:rsid w:val="004A016C"/>
    <w:rsid w:val="004E434F"/>
    <w:rsid w:val="006B345F"/>
    <w:rsid w:val="007F3CE8"/>
    <w:rsid w:val="00844EC6"/>
    <w:rsid w:val="008E4D79"/>
    <w:rsid w:val="00B6011E"/>
    <w:rsid w:val="00C43807"/>
    <w:rsid w:val="00D56738"/>
    <w:rsid w:val="00E40832"/>
    <w:rsid w:val="00F4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E2D224-DDC1-4B86-985D-D322E3FC2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3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8D63-5638-4BCA-8C2E-F8B4ADFA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LocalAdmin</cp:lastModifiedBy>
  <cp:revision>4</cp:revision>
  <dcterms:created xsi:type="dcterms:W3CDTF">2022-02-12T07:48:00Z</dcterms:created>
  <dcterms:modified xsi:type="dcterms:W3CDTF">2022-02-15T10:10:00Z</dcterms:modified>
</cp:coreProperties>
</file>